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D1" w:rsidRPr="006E13AD" w:rsidRDefault="00356A1F" w:rsidP="00356A1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Members are summoned to the Pitcombe Parish Council Meeting to be held at 7.30pm on Tuesday </w:t>
      </w:r>
      <w:r w:rsidR="007471C1">
        <w:rPr>
          <w:rFonts w:ascii="Arial" w:eastAsia="Times New Roman" w:hAnsi="Arial" w:cs="Arial"/>
          <w:b/>
          <w:bCs/>
          <w:sz w:val="18"/>
          <w:szCs w:val="18"/>
        </w:rPr>
        <w:t>8</w:t>
      </w:r>
      <w:r w:rsidRPr="006E13AD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th</w:t>
      </w: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7471C1">
        <w:rPr>
          <w:rFonts w:ascii="Arial" w:eastAsia="Times New Roman" w:hAnsi="Arial" w:cs="Arial"/>
          <w:b/>
          <w:bCs/>
          <w:sz w:val="18"/>
          <w:szCs w:val="18"/>
        </w:rPr>
        <w:t>January 2019</w:t>
      </w:r>
      <w:r w:rsidRPr="006E13AD">
        <w:rPr>
          <w:rFonts w:ascii="Arial" w:eastAsia="Times New Roman" w:hAnsi="Arial" w:cs="Arial"/>
          <w:b/>
          <w:bCs/>
          <w:sz w:val="18"/>
          <w:szCs w:val="18"/>
        </w:rPr>
        <w:t xml:space="preserve"> at Hadspen Village Hall.</w:t>
      </w:r>
    </w:p>
    <w:p w:rsidR="00186A08" w:rsidRPr="006E13AD" w:rsidRDefault="00186A08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Members are reminded that the Council has a general duty to consider the following matters in the exercise of any of its functions: Equal Opportunities (race, gender, sexual orientation, marital status, age and any disability) Crime &amp; Disorder, Health &amp; Safety and Human Rights.</w:t>
      </w: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Members of the public are invited to attend. The Chairman will allow a period of 10 minutes for questions from the public before the meeting begins. </w:t>
      </w: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left" w:pos="348"/>
          <w:tab w:val="left" w:pos="708"/>
        </w:tabs>
        <w:suppressAutoHyphens/>
        <w:overflowPunct w:val="0"/>
        <w:autoSpaceDE w:val="0"/>
        <w:spacing w:after="0" w:line="240" w:lineRule="auto"/>
        <w:ind w:left="348" w:hanging="360"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ceive Apologies for Absence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ceive Declarations of any Unregistered Disclosable Interests.</w:t>
      </w:r>
    </w:p>
    <w:p w:rsidR="00635ED1" w:rsidRPr="006E13AD" w:rsidRDefault="00635ED1" w:rsidP="0028712C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To approve the minutes of the </w:t>
      </w:r>
      <w:r w:rsidR="0015101E" w:rsidRPr="006E13AD">
        <w:rPr>
          <w:rFonts w:ascii="Arial" w:eastAsia="Times New Roman" w:hAnsi="Arial" w:cs="Arial"/>
          <w:b/>
          <w:sz w:val="18"/>
          <w:szCs w:val="18"/>
        </w:rPr>
        <w:t>P</w:t>
      </w:r>
      <w:r w:rsidR="00F524E3" w:rsidRPr="006E13AD">
        <w:rPr>
          <w:rFonts w:ascii="Arial" w:eastAsia="Times New Roman" w:hAnsi="Arial" w:cs="Arial"/>
          <w:b/>
          <w:sz w:val="18"/>
          <w:szCs w:val="18"/>
        </w:rPr>
        <w:t xml:space="preserve">arish Council meeting held on </w:t>
      </w:r>
      <w:r w:rsidR="00D82C99" w:rsidRPr="006E13AD">
        <w:rPr>
          <w:rFonts w:ascii="Arial" w:eastAsia="Times New Roman" w:hAnsi="Arial" w:cs="Arial"/>
          <w:b/>
          <w:sz w:val="18"/>
          <w:szCs w:val="18"/>
        </w:rPr>
        <w:t>1</w:t>
      </w:r>
      <w:r w:rsidR="007471C1">
        <w:rPr>
          <w:rFonts w:ascii="Arial" w:eastAsia="Times New Roman" w:hAnsi="Arial" w:cs="Arial"/>
          <w:b/>
          <w:sz w:val="18"/>
          <w:szCs w:val="18"/>
        </w:rPr>
        <w:t>1</w:t>
      </w:r>
      <w:r w:rsidR="00885C93" w:rsidRPr="006E13AD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="00885C93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471C1">
        <w:rPr>
          <w:rFonts w:ascii="Arial" w:eastAsia="Times New Roman" w:hAnsi="Arial" w:cs="Arial"/>
          <w:b/>
          <w:sz w:val="18"/>
          <w:szCs w:val="18"/>
        </w:rPr>
        <w:t>Dec</w:t>
      </w:r>
      <w:r w:rsidR="00D82C99" w:rsidRPr="006E13AD">
        <w:rPr>
          <w:rFonts w:ascii="Arial" w:eastAsia="Times New Roman" w:hAnsi="Arial" w:cs="Arial"/>
          <w:b/>
          <w:sz w:val="18"/>
          <w:szCs w:val="18"/>
        </w:rPr>
        <w:t>em</w:t>
      </w:r>
      <w:r w:rsidR="001739E3" w:rsidRPr="006E13AD">
        <w:rPr>
          <w:rFonts w:ascii="Arial" w:eastAsia="Times New Roman" w:hAnsi="Arial" w:cs="Arial"/>
          <w:b/>
          <w:sz w:val="18"/>
          <w:szCs w:val="18"/>
        </w:rPr>
        <w:t>ber</w:t>
      </w:r>
      <w:r w:rsidR="00885C93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6E13AD">
        <w:rPr>
          <w:rFonts w:ascii="Arial" w:eastAsia="Times New Roman" w:hAnsi="Arial" w:cs="Arial"/>
          <w:b/>
          <w:sz w:val="18"/>
          <w:szCs w:val="18"/>
        </w:rPr>
        <w:t>201</w:t>
      </w:r>
      <w:r w:rsidR="003A7319" w:rsidRPr="006E13AD">
        <w:rPr>
          <w:rFonts w:ascii="Arial" w:eastAsia="Times New Roman" w:hAnsi="Arial" w:cs="Arial"/>
          <w:b/>
          <w:sz w:val="18"/>
          <w:szCs w:val="18"/>
        </w:rPr>
        <w:t>8</w:t>
      </w:r>
      <w:r w:rsidRPr="006E13AD">
        <w:rPr>
          <w:rFonts w:ascii="Arial" w:eastAsia="Times New Roman" w:hAnsi="Arial" w:cs="Arial"/>
          <w:b/>
          <w:sz w:val="18"/>
          <w:szCs w:val="18"/>
        </w:rPr>
        <w:t>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ceive reports from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County Councillor.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District Councillor.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PCSO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Matter Arising for report:</w:t>
      </w:r>
    </w:p>
    <w:p w:rsidR="001739E3" w:rsidRDefault="00EF5B26" w:rsidP="00BD0E42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Highways and Drains </w:t>
      </w:r>
    </w:p>
    <w:p w:rsidR="00D22394" w:rsidRDefault="00D22394" w:rsidP="00D22394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Update</w:t>
      </w:r>
    </w:p>
    <w:p w:rsidR="00D22394" w:rsidRDefault="00D22394" w:rsidP="00D22394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o note that road widening works </w:t>
      </w:r>
      <w:r w:rsidR="00AA1E73">
        <w:rPr>
          <w:rFonts w:ascii="Arial" w:eastAsia="Times New Roman" w:hAnsi="Arial" w:cs="Arial"/>
          <w:sz w:val="18"/>
          <w:szCs w:val="18"/>
        </w:rPr>
        <w:t xml:space="preserve">between the Hadspen House exit and the Cary Edge Lane entrance </w:t>
      </w:r>
      <w:r>
        <w:rPr>
          <w:rFonts w:ascii="Arial" w:eastAsia="Times New Roman" w:hAnsi="Arial" w:cs="Arial"/>
          <w:sz w:val="18"/>
          <w:szCs w:val="18"/>
        </w:rPr>
        <w:t>on the A359 commenced on 5</w:t>
      </w:r>
      <w:r w:rsidRPr="00D22394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 xml:space="preserve"> December and will continue until March 2019.</w:t>
      </w:r>
    </w:p>
    <w:p w:rsidR="00D22394" w:rsidRPr="006E13AD" w:rsidRDefault="00D22394" w:rsidP="00D22394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o note problems at </w:t>
      </w:r>
      <w:proofErr w:type="spellStart"/>
      <w:r>
        <w:rPr>
          <w:rFonts w:ascii="Arial" w:eastAsia="Times New Roman" w:hAnsi="Arial" w:cs="Arial"/>
          <w:sz w:val="18"/>
          <w:szCs w:val="18"/>
        </w:rPr>
        <w:t>Lancombe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Lane with rainwater run-off and to consider any action to be taken. 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To review Planning Applications, Road Closures, Foot Path Diversions.</w:t>
      </w:r>
      <w:r w:rsidRPr="006E13AD">
        <w:rPr>
          <w:rFonts w:ascii="Arial" w:eastAsia="Times New Roman" w:hAnsi="Arial" w:cs="Arial"/>
          <w:b/>
          <w:sz w:val="18"/>
          <w:szCs w:val="18"/>
        </w:rPr>
        <w:tab/>
      </w:r>
    </w:p>
    <w:p w:rsidR="00846CC7" w:rsidRPr="007471C1" w:rsidRDefault="00635ED1" w:rsidP="00491F9B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Outcomes of applications considered at previous meetings:</w:t>
      </w:r>
      <w:r w:rsidR="00846CC7" w:rsidRPr="006E13AD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7471C1" w:rsidRPr="007471C1">
        <w:rPr>
          <w:rFonts w:ascii="Arial-BoldMT" w:hAnsi="Arial-BoldMT" w:cs="Arial-BoldMT"/>
          <w:bCs/>
          <w:sz w:val="18"/>
          <w:szCs w:val="18"/>
        </w:rPr>
        <w:t>None at time of publishing agenda</w:t>
      </w:r>
    </w:p>
    <w:p w:rsidR="007471C1" w:rsidRPr="006E13AD" w:rsidRDefault="007471C1" w:rsidP="00491F9B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ew Planning Applications: </w:t>
      </w:r>
      <w:r w:rsidRPr="00AA1E73">
        <w:rPr>
          <w:rFonts w:ascii="Arial" w:eastAsia="Times New Roman" w:hAnsi="Arial" w:cs="Arial"/>
          <w:b/>
          <w:sz w:val="18"/>
          <w:szCs w:val="18"/>
        </w:rPr>
        <w:t>18/03731/FUL</w:t>
      </w:r>
      <w:r w:rsidR="00D22394">
        <w:rPr>
          <w:rFonts w:ascii="Arial" w:eastAsia="Times New Roman" w:hAnsi="Arial" w:cs="Arial"/>
          <w:sz w:val="18"/>
          <w:szCs w:val="18"/>
        </w:rPr>
        <w:t xml:space="preserve"> – Use of land for the stationing of 2 mobile homes for occupation by agricultural workers – Land East of Ridge Lane, Hadspen, Castle Cary.</w:t>
      </w:r>
    </w:p>
    <w:p w:rsidR="006A4B14" w:rsidRPr="00EA43BD" w:rsidRDefault="00C7692E" w:rsidP="00EA43BD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EA43BD">
        <w:rPr>
          <w:rFonts w:ascii="Arial" w:eastAsia="Times New Roman" w:hAnsi="Arial" w:cs="Arial"/>
          <w:bCs/>
          <w:sz w:val="18"/>
          <w:szCs w:val="18"/>
        </w:rPr>
        <w:t>Other planning matters</w:t>
      </w:r>
      <w:r w:rsidR="00A603DB" w:rsidRPr="00EA43BD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375591" w:rsidRPr="00EA43BD">
        <w:rPr>
          <w:rFonts w:ascii="Arial" w:eastAsia="Times New Roman" w:hAnsi="Arial" w:cs="Arial"/>
          <w:bCs/>
          <w:sz w:val="18"/>
          <w:szCs w:val="18"/>
        </w:rPr>
        <w:t>–</w:t>
      </w:r>
      <w:r w:rsidR="006E49C9" w:rsidRPr="00EA43BD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6A4B14" w:rsidRPr="00EA43BD">
        <w:rPr>
          <w:rFonts w:ascii="Arial" w:eastAsia="Times New Roman" w:hAnsi="Arial" w:cs="Arial"/>
          <w:sz w:val="18"/>
          <w:szCs w:val="18"/>
        </w:rPr>
        <w:t xml:space="preserve">To </w:t>
      </w:r>
      <w:r w:rsidR="00EA43BD" w:rsidRPr="00EA43BD">
        <w:rPr>
          <w:rFonts w:ascii="Arial" w:eastAsia="Times New Roman" w:hAnsi="Arial" w:cs="Arial"/>
          <w:sz w:val="18"/>
          <w:szCs w:val="18"/>
        </w:rPr>
        <w:t xml:space="preserve">note a response from SSDC </w:t>
      </w:r>
      <w:r w:rsidR="006A4B14" w:rsidRPr="00EA43BD">
        <w:rPr>
          <w:rFonts w:ascii="Arial" w:eastAsia="Times New Roman" w:hAnsi="Arial" w:cs="Arial"/>
          <w:sz w:val="18"/>
          <w:szCs w:val="18"/>
        </w:rPr>
        <w:t xml:space="preserve">regarding works at The </w:t>
      </w:r>
      <w:r w:rsidR="00EA24F3" w:rsidRPr="00EA43BD">
        <w:rPr>
          <w:rFonts w:ascii="Arial" w:eastAsia="Times New Roman" w:hAnsi="Arial" w:cs="Arial"/>
          <w:sz w:val="18"/>
          <w:szCs w:val="18"/>
        </w:rPr>
        <w:t xml:space="preserve">Railway Embankment (planning application 18/01820/OUT) and agree any action to be taken. </w:t>
      </w:r>
    </w:p>
    <w:p w:rsidR="00375591" w:rsidRPr="006E13AD" w:rsidRDefault="00635ED1" w:rsidP="00BD0E42">
      <w:pPr>
        <w:pStyle w:val="ListParagraph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6E13AD">
        <w:rPr>
          <w:rFonts w:ascii="Arial" w:eastAsia="Times New Roman" w:hAnsi="Arial" w:cs="Arial"/>
          <w:bCs/>
          <w:sz w:val="18"/>
          <w:szCs w:val="18"/>
        </w:rPr>
        <w:t>Temporary Road Closures</w:t>
      </w:r>
      <w:r w:rsidR="006A4B14" w:rsidRPr="006E13AD">
        <w:rPr>
          <w:rFonts w:ascii="Arial" w:eastAsia="Times New Roman" w:hAnsi="Arial" w:cs="Arial"/>
          <w:bCs/>
          <w:sz w:val="18"/>
          <w:szCs w:val="18"/>
        </w:rPr>
        <w:t xml:space="preserve"> – None.</w:t>
      </w:r>
    </w:p>
    <w:p w:rsidR="00635ED1" w:rsidRPr="006E13AD" w:rsidRDefault="00635ED1" w:rsidP="00BD0E42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bCs/>
          <w:sz w:val="18"/>
          <w:szCs w:val="18"/>
        </w:rPr>
        <w:t>Path Diversions - None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Reports from Portfolio holders not covered elsewhere on the agenda.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Finance.</w:t>
      </w: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review the Budget </w:t>
      </w:r>
      <w:proofErr w:type="spellStart"/>
      <w:r w:rsidRPr="006E13AD">
        <w:rPr>
          <w:rFonts w:ascii="Arial" w:eastAsia="Times New Roman" w:hAnsi="Arial" w:cs="Arial"/>
          <w:sz w:val="18"/>
          <w:szCs w:val="18"/>
        </w:rPr>
        <w:t>vs</w:t>
      </w:r>
      <w:proofErr w:type="spellEnd"/>
      <w:r w:rsidRPr="006E13AD">
        <w:rPr>
          <w:rFonts w:ascii="Arial" w:eastAsia="Times New Roman" w:hAnsi="Arial" w:cs="Arial"/>
          <w:sz w:val="18"/>
          <w:szCs w:val="18"/>
        </w:rPr>
        <w:t xml:space="preserve"> Spend sheet.</w:t>
      </w: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To approve the cash book a</w:t>
      </w:r>
      <w:r w:rsidR="009675B1" w:rsidRPr="006E13AD">
        <w:rPr>
          <w:rFonts w:ascii="Arial" w:eastAsia="Times New Roman" w:hAnsi="Arial" w:cs="Arial"/>
          <w:sz w:val="18"/>
          <w:szCs w:val="18"/>
        </w:rPr>
        <w:t>nd bank reconciliation for</w:t>
      </w:r>
      <w:r w:rsidR="00375591" w:rsidRPr="006E13AD">
        <w:rPr>
          <w:rFonts w:ascii="Arial" w:eastAsia="Times New Roman" w:hAnsi="Arial" w:cs="Arial"/>
          <w:sz w:val="18"/>
          <w:szCs w:val="18"/>
        </w:rPr>
        <w:t xml:space="preserve"> </w:t>
      </w:r>
      <w:r w:rsidR="00EA43BD">
        <w:rPr>
          <w:rFonts w:ascii="Arial" w:eastAsia="Times New Roman" w:hAnsi="Arial" w:cs="Arial"/>
          <w:sz w:val="18"/>
          <w:szCs w:val="18"/>
        </w:rPr>
        <w:t>Novem</w:t>
      </w:r>
      <w:r w:rsidR="006A4B14" w:rsidRPr="006E13AD">
        <w:rPr>
          <w:rFonts w:ascii="Arial" w:eastAsia="Times New Roman" w:hAnsi="Arial" w:cs="Arial"/>
          <w:sz w:val="18"/>
          <w:szCs w:val="18"/>
        </w:rPr>
        <w:t xml:space="preserve">ber </w:t>
      </w:r>
      <w:r w:rsidRPr="006E13AD">
        <w:rPr>
          <w:rFonts w:ascii="Arial" w:eastAsia="Times New Roman" w:hAnsi="Arial" w:cs="Arial"/>
          <w:sz w:val="18"/>
          <w:szCs w:val="18"/>
        </w:rPr>
        <w:t>2018.</w:t>
      </w:r>
    </w:p>
    <w:p w:rsidR="00B566AA" w:rsidRPr="006E13AD" w:rsidRDefault="00B566AA" w:rsidP="00BD0E42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approve payments of: </w:t>
      </w:r>
    </w:p>
    <w:tbl>
      <w:tblPr>
        <w:tblStyle w:val="TableGrid"/>
        <w:tblW w:w="0" w:type="auto"/>
        <w:tblInd w:w="730" w:type="dxa"/>
        <w:tblLayout w:type="fixed"/>
        <w:tblLook w:val="04A0"/>
      </w:tblPr>
      <w:tblGrid>
        <w:gridCol w:w="2640"/>
        <w:gridCol w:w="4412"/>
        <w:gridCol w:w="1134"/>
      </w:tblGrid>
      <w:tr w:rsidR="00B566AA" w:rsidRPr="006E13AD" w:rsidTr="003F4164">
        <w:tc>
          <w:tcPr>
            <w:tcW w:w="2640" w:type="dxa"/>
            <w:shd w:val="clear" w:color="auto" w:fill="auto"/>
            <w:vAlign w:val="bottom"/>
          </w:tcPr>
          <w:p w:rsidR="00B566AA" w:rsidRPr="006E13AD" w:rsidRDefault="00B566AA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Zöe Godden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6E13AD" w:rsidRDefault="00B566AA" w:rsidP="00EA4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Salary and expenses </w:t>
            </w:r>
            <w:r w:rsidR="00EA43BD">
              <w:rPr>
                <w:rFonts w:ascii="Arial" w:hAnsi="Arial" w:cs="Arial"/>
                <w:color w:val="000000"/>
                <w:sz w:val="18"/>
                <w:szCs w:val="18"/>
              </w:rPr>
              <w:t>Dec</w:t>
            </w:r>
            <w:r w:rsidR="00FF620F" w:rsidRPr="006E13AD">
              <w:rPr>
                <w:rFonts w:ascii="Arial" w:hAnsi="Arial" w:cs="Arial"/>
                <w:color w:val="000000"/>
                <w:sz w:val="18"/>
                <w:szCs w:val="18"/>
              </w:rPr>
              <w:t>em</w:t>
            </w:r>
            <w:r w:rsidR="001C05A6"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ber </w:t>
            </w: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6E13AD" w:rsidRDefault="001C05A6" w:rsidP="00D72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£</w:t>
            </w:r>
            <w:r w:rsidR="00D72C83" w:rsidRPr="006E13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A43BD">
              <w:rPr>
                <w:rFonts w:ascii="Arial" w:hAnsi="Arial" w:cs="Arial"/>
                <w:color w:val="000000"/>
                <w:sz w:val="18"/>
                <w:szCs w:val="18"/>
              </w:rPr>
              <w:t>16.85</w:t>
            </w:r>
          </w:p>
        </w:tc>
      </w:tr>
      <w:tr w:rsidR="00B566AA" w:rsidRPr="006E13AD" w:rsidTr="003F4164">
        <w:tc>
          <w:tcPr>
            <w:tcW w:w="2640" w:type="dxa"/>
            <w:shd w:val="clear" w:color="auto" w:fill="auto"/>
            <w:vAlign w:val="bottom"/>
          </w:tcPr>
          <w:p w:rsidR="00B566AA" w:rsidRPr="006E13AD" w:rsidRDefault="00B566AA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HMRC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B566AA" w:rsidRPr="006E13AD" w:rsidRDefault="00B566AA" w:rsidP="00FF62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Income Tax </w:t>
            </w:r>
            <w:r w:rsidR="00FF620F" w:rsidRPr="006E13AD">
              <w:rPr>
                <w:rFonts w:ascii="Arial" w:hAnsi="Arial" w:cs="Arial"/>
                <w:color w:val="000000"/>
                <w:sz w:val="18"/>
                <w:szCs w:val="18"/>
              </w:rPr>
              <w:t>Novem</w:t>
            </w:r>
            <w:r w:rsidR="001C05A6" w:rsidRPr="006E13AD">
              <w:rPr>
                <w:rFonts w:ascii="Arial" w:hAnsi="Arial" w:cs="Arial"/>
                <w:color w:val="000000"/>
                <w:sz w:val="18"/>
                <w:szCs w:val="18"/>
              </w:rPr>
              <w:t xml:space="preserve">ber </w:t>
            </w:r>
            <w:r w:rsidRPr="006E13A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6AA" w:rsidRPr="006E13AD" w:rsidRDefault="00EA43BD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7.6</w:t>
            </w:r>
            <w:r w:rsidR="001C05A6" w:rsidRPr="006E13A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32C09" w:rsidRPr="006E13AD" w:rsidTr="003F4164">
        <w:tc>
          <w:tcPr>
            <w:tcW w:w="2640" w:type="dxa"/>
            <w:shd w:val="clear" w:color="auto" w:fill="auto"/>
            <w:vAlign w:val="bottom"/>
          </w:tcPr>
          <w:p w:rsidR="00132C09" w:rsidRPr="006E13AD" w:rsidRDefault="00EA43BD" w:rsidP="00132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nstridge Parish Council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132C09" w:rsidRPr="006E13AD" w:rsidRDefault="00EA43BD" w:rsidP="00131E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 Clerk’s SLCC membership &amp; 1/3 of cost of SLCC regional training semina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C09" w:rsidRPr="006E13AD" w:rsidRDefault="00EA43BD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57.92</w:t>
            </w:r>
          </w:p>
        </w:tc>
      </w:tr>
      <w:tr w:rsidR="006E13AD" w:rsidRPr="006E13AD" w:rsidTr="003F4164">
        <w:tc>
          <w:tcPr>
            <w:tcW w:w="2640" w:type="dxa"/>
            <w:shd w:val="clear" w:color="auto" w:fill="auto"/>
            <w:vAlign w:val="bottom"/>
          </w:tcPr>
          <w:p w:rsidR="006E13AD" w:rsidRPr="006E13AD" w:rsidRDefault="00EA43BD" w:rsidP="00132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king</w:t>
            </w:r>
          </w:p>
        </w:tc>
        <w:tc>
          <w:tcPr>
            <w:tcW w:w="4412" w:type="dxa"/>
            <w:shd w:val="clear" w:color="auto" w:fill="auto"/>
            <w:vAlign w:val="bottom"/>
          </w:tcPr>
          <w:p w:rsidR="006E13AD" w:rsidRPr="006E13AD" w:rsidRDefault="00EA43BD" w:rsidP="00131E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 printer in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13AD" w:rsidRPr="006E13AD" w:rsidRDefault="00EA43BD" w:rsidP="00A833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£47.49</w:t>
            </w:r>
          </w:p>
        </w:tc>
      </w:tr>
    </w:tbl>
    <w:p w:rsidR="00FF620F" w:rsidRPr="006E13AD" w:rsidRDefault="00043740" w:rsidP="00EA43BD">
      <w:pPr>
        <w:pStyle w:val="ListParagraph"/>
        <w:widowControl w:val="0"/>
        <w:numPr>
          <w:ilvl w:val="0"/>
          <w:numId w:val="5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</w:t>
      </w:r>
      <w:r w:rsidR="00EA43BD">
        <w:rPr>
          <w:rFonts w:ascii="Arial" w:eastAsia="Times New Roman" w:hAnsi="Arial" w:cs="Arial"/>
          <w:sz w:val="18"/>
          <w:szCs w:val="18"/>
        </w:rPr>
        <w:t>consider and agree the budget and precept request for 2019-20.</w:t>
      </w:r>
    </w:p>
    <w:p w:rsidR="009675B1" w:rsidRPr="006E13AD" w:rsidRDefault="003F4164" w:rsidP="009675B1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Council Matters: </w:t>
      </w:r>
    </w:p>
    <w:p w:rsidR="00BE3765" w:rsidRDefault="00884369" w:rsidP="00043740">
      <w:pPr>
        <w:pStyle w:val="ListParagraph"/>
        <w:widowControl w:val="0"/>
        <w:numPr>
          <w:ilvl w:val="0"/>
          <w:numId w:val="8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 xml:space="preserve">To </w:t>
      </w:r>
      <w:r w:rsidR="00BE3765">
        <w:rPr>
          <w:rFonts w:ascii="Arial" w:eastAsia="Times New Roman" w:hAnsi="Arial" w:cs="Arial"/>
          <w:sz w:val="18"/>
          <w:szCs w:val="18"/>
        </w:rPr>
        <w:t>hear information on broadband options for Hadspen.</w:t>
      </w:r>
    </w:p>
    <w:p w:rsidR="00BE3765" w:rsidRDefault="00BE3765" w:rsidP="00043740">
      <w:pPr>
        <w:pStyle w:val="ListParagraph"/>
        <w:widowControl w:val="0"/>
        <w:numPr>
          <w:ilvl w:val="0"/>
          <w:numId w:val="8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o hear information from a drop-in session held by the Friends of Castle Cary Community Library.</w:t>
      </w:r>
    </w:p>
    <w:p w:rsidR="00F04449" w:rsidRPr="006E13AD" w:rsidRDefault="00F62B67" w:rsidP="00043740">
      <w:pPr>
        <w:pStyle w:val="ListParagraph"/>
        <w:widowControl w:val="0"/>
        <w:numPr>
          <w:ilvl w:val="0"/>
          <w:numId w:val="8"/>
        </w:numPr>
        <w:tabs>
          <w:tab w:val="left" w:pos="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o consider how to encourage parishioners to put themselves forward for election in May 2019 and agree any action to be taken.</w:t>
      </w:r>
      <w:r w:rsidR="00043740" w:rsidRPr="006E13AD">
        <w:rPr>
          <w:rFonts w:ascii="Arial" w:eastAsia="Times New Roman" w:hAnsi="Arial" w:cs="Arial"/>
          <w:sz w:val="18"/>
          <w:szCs w:val="18"/>
        </w:rPr>
        <w:t xml:space="preserve"> </w:t>
      </w:r>
    </w:p>
    <w:p w:rsidR="00D74978" w:rsidRPr="00F62B67" w:rsidRDefault="00635ED1" w:rsidP="00F62B67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Correspondence/Publica</w:t>
      </w:r>
      <w:r w:rsidR="00550264" w:rsidRPr="006E13AD">
        <w:rPr>
          <w:rFonts w:ascii="Arial" w:eastAsia="Times New Roman" w:hAnsi="Arial" w:cs="Arial"/>
          <w:b/>
          <w:sz w:val="18"/>
          <w:szCs w:val="18"/>
        </w:rPr>
        <w:t>tions received for report.</w:t>
      </w:r>
      <w:r w:rsidR="00F55F8E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871AFC" w:rsidRPr="00F62B67" w:rsidRDefault="00871AFC" w:rsidP="00CE7B2F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sz w:val="18"/>
          <w:szCs w:val="18"/>
        </w:rPr>
        <w:t>S</w:t>
      </w:r>
      <w:r w:rsidR="00155FD3" w:rsidRPr="006E13AD">
        <w:rPr>
          <w:rFonts w:ascii="Arial" w:eastAsia="Times New Roman" w:hAnsi="Arial" w:cs="Arial"/>
          <w:sz w:val="18"/>
          <w:szCs w:val="18"/>
        </w:rPr>
        <w:t xml:space="preserve">SDC – To note receipt of an invitation to comment on Castle Cary &amp; </w:t>
      </w:r>
      <w:proofErr w:type="spellStart"/>
      <w:r w:rsidR="00155FD3" w:rsidRPr="006E13AD">
        <w:rPr>
          <w:rFonts w:ascii="Arial" w:eastAsia="Times New Roman" w:hAnsi="Arial" w:cs="Arial"/>
          <w:sz w:val="18"/>
          <w:szCs w:val="18"/>
        </w:rPr>
        <w:t>Ansford’s</w:t>
      </w:r>
      <w:proofErr w:type="spellEnd"/>
      <w:r w:rsidR="00155FD3" w:rsidRPr="006E13AD">
        <w:rPr>
          <w:rFonts w:ascii="Arial" w:eastAsia="Times New Roman" w:hAnsi="Arial" w:cs="Arial"/>
          <w:sz w:val="18"/>
          <w:szCs w:val="18"/>
        </w:rPr>
        <w:t xml:space="preserve"> Neighbourhood Plan and to consider nominating a member(s) to respond on behalf of the Parish Council</w:t>
      </w:r>
      <w:r w:rsidRPr="006E13AD">
        <w:rPr>
          <w:rFonts w:ascii="Arial" w:eastAsia="Times New Roman" w:hAnsi="Arial" w:cs="Arial"/>
          <w:sz w:val="18"/>
          <w:szCs w:val="18"/>
        </w:rPr>
        <w:t xml:space="preserve">. </w:t>
      </w:r>
    </w:p>
    <w:p w:rsidR="00F62B67" w:rsidRPr="00F62B67" w:rsidRDefault="00F62B67" w:rsidP="00CE7B2F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Bruton School for Girls – To note receipt of a reply to the Clerk’s letter regarding a hedge encroaching on the pavement and to agree any action to be taken. </w:t>
      </w:r>
    </w:p>
    <w:p w:rsidR="00F62B67" w:rsidRPr="00F62B67" w:rsidRDefault="00F62B67" w:rsidP="00CE7B2F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SSDC – To note receipt of a draft updated Rural Housing Action Plan 2019-21 and to consider any comments to make. </w:t>
      </w:r>
    </w:p>
    <w:p w:rsidR="00AA1E73" w:rsidRPr="00AA1E73" w:rsidRDefault="00F62B67" w:rsidP="00CE7B2F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SSDC - To consider allowing the Clerk to attend a free Election Information Session and to </w:t>
      </w:r>
      <w:r w:rsidR="00AA1E73">
        <w:rPr>
          <w:rFonts w:ascii="Arial" w:eastAsia="Times New Roman" w:hAnsi="Arial" w:cs="Arial"/>
          <w:sz w:val="18"/>
          <w:szCs w:val="18"/>
        </w:rPr>
        <w:t>pay £8.55 as a third of the mileage costs.</w:t>
      </w:r>
    </w:p>
    <w:p w:rsidR="00F62B67" w:rsidRPr="006E13AD" w:rsidRDefault="00AA1E73" w:rsidP="00CE7B2F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itcombe Parochial Church Council – To note receipt of a thank you letter for the recently awarded grant.  </w:t>
      </w:r>
    </w:p>
    <w:p w:rsidR="00635ED1" w:rsidRPr="006E13AD" w:rsidRDefault="00635ED1" w:rsidP="00A8336F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>Any Other Business:</w:t>
      </w:r>
    </w:p>
    <w:p w:rsidR="00635ED1" w:rsidRPr="006E13AD" w:rsidRDefault="00635ED1" w:rsidP="00A8336F">
      <w:pPr>
        <w:widowControl w:val="0"/>
        <w:suppressAutoHyphens/>
        <w:autoSpaceDE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eastAsia="Times New Roman" w:hAnsi="Arial" w:cs="Arial"/>
          <w:i/>
          <w:sz w:val="18"/>
          <w:szCs w:val="18"/>
        </w:rPr>
        <w:t>Please note this item can only be used for statements of information and requests for items to be included on the agenda at the next meeting.</w:t>
      </w:r>
    </w:p>
    <w:p w:rsidR="007C6EBC" w:rsidRPr="006E13AD" w:rsidRDefault="00635ED1" w:rsidP="00E14A20">
      <w:pPr>
        <w:widowControl w:val="0"/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autoSpaceDE w:val="0"/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6E13AD">
        <w:rPr>
          <w:rFonts w:ascii="Arial" w:eastAsia="Times New Roman" w:hAnsi="Arial" w:cs="Arial"/>
          <w:b/>
          <w:sz w:val="18"/>
          <w:szCs w:val="18"/>
        </w:rPr>
        <w:t xml:space="preserve">Date of </w:t>
      </w:r>
      <w:r w:rsidR="005E18D0" w:rsidRPr="006E13AD">
        <w:rPr>
          <w:rFonts w:ascii="Arial" w:eastAsia="Times New Roman" w:hAnsi="Arial" w:cs="Arial"/>
          <w:b/>
          <w:sz w:val="18"/>
          <w:szCs w:val="18"/>
        </w:rPr>
        <w:t xml:space="preserve">the next Parish Council meeting: </w:t>
      </w:r>
      <w:r w:rsidR="00AA1E73">
        <w:rPr>
          <w:rFonts w:ascii="Arial" w:eastAsia="Times New Roman" w:hAnsi="Arial" w:cs="Arial"/>
          <w:b/>
          <w:sz w:val="18"/>
          <w:szCs w:val="18"/>
        </w:rPr>
        <w:t>12</w:t>
      </w:r>
      <w:r w:rsidR="00155FD3" w:rsidRPr="006E13AD">
        <w:rPr>
          <w:rFonts w:ascii="Arial" w:eastAsia="Times New Roman" w:hAnsi="Arial" w:cs="Arial"/>
          <w:b/>
          <w:sz w:val="18"/>
          <w:szCs w:val="18"/>
          <w:vertAlign w:val="superscript"/>
        </w:rPr>
        <w:t>th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AA1E73">
        <w:rPr>
          <w:rFonts w:ascii="Arial" w:eastAsia="Times New Roman" w:hAnsi="Arial" w:cs="Arial"/>
          <w:b/>
          <w:sz w:val="18"/>
          <w:szCs w:val="18"/>
        </w:rPr>
        <w:t>Febru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>ary</w:t>
      </w:r>
      <w:r w:rsidR="009E4347" w:rsidRPr="006E13AD">
        <w:rPr>
          <w:rFonts w:ascii="Arial" w:eastAsia="Times New Roman" w:hAnsi="Arial" w:cs="Arial"/>
          <w:b/>
          <w:sz w:val="18"/>
          <w:szCs w:val="18"/>
        </w:rPr>
        <w:t xml:space="preserve"> 201</w:t>
      </w:r>
      <w:r w:rsidR="00155FD3" w:rsidRPr="006E13AD">
        <w:rPr>
          <w:rFonts w:ascii="Arial" w:eastAsia="Times New Roman" w:hAnsi="Arial" w:cs="Arial"/>
          <w:b/>
          <w:sz w:val="18"/>
          <w:szCs w:val="18"/>
        </w:rPr>
        <w:t>9</w:t>
      </w:r>
      <w:r w:rsidR="009E4347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92CB5" w:rsidRPr="006E13AD">
        <w:rPr>
          <w:rFonts w:ascii="Arial" w:eastAsia="Times New Roman" w:hAnsi="Arial" w:cs="Arial"/>
          <w:b/>
          <w:sz w:val="18"/>
          <w:szCs w:val="18"/>
        </w:rPr>
        <w:t>at 7.3</w:t>
      </w:r>
      <w:r w:rsidR="00992A2E" w:rsidRPr="006E13AD">
        <w:rPr>
          <w:rFonts w:ascii="Arial" w:eastAsia="Times New Roman" w:hAnsi="Arial" w:cs="Arial"/>
          <w:b/>
          <w:sz w:val="18"/>
          <w:szCs w:val="18"/>
        </w:rPr>
        <w:t>0pm</w:t>
      </w:r>
      <w:r w:rsidR="008C5DD8" w:rsidRPr="006E13A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0F536D" w:rsidRPr="006E13AD" w:rsidRDefault="000F536D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</w:p>
    <w:p w:rsidR="000F536D" w:rsidRPr="006E13AD" w:rsidRDefault="000F536D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  <w:r w:rsidRPr="006E13AD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>
            <wp:extent cx="1011356" cy="352771"/>
            <wp:effectExtent l="19050" t="0" r="0" b="0"/>
            <wp:docPr id="1" name="Picture 2" descr="C:\Users\Zöe\Pictures\img001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öe\Pictures\img001_edi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2" cy="3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14" w:rsidRPr="006E13AD" w:rsidRDefault="00055662" w:rsidP="000F536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contextualSpacing/>
        <w:rPr>
          <w:rFonts w:ascii="Arial" w:eastAsia="Times New Roman" w:hAnsi="Arial" w:cs="Arial"/>
          <w:sz w:val="18"/>
          <w:szCs w:val="18"/>
        </w:rPr>
      </w:pPr>
      <w:r w:rsidRPr="00055662">
        <w:rPr>
          <w:rFonts w:ascii="Arial" w:eastAsia="Times New Roman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25pt;margin-top:1pt;width:104pt;height:45.1pt;z-index:251660288;mso-width-relative:margin;mso-height-relative:margin" stroked="f">
            <v:textbox style="mso-next-textbox:#_x0000_s1026">
              <w:txbxContent>
                <w:p w:rsidR="006E13AD" w:rsidRPr="006E13AD" w:rsidRDefault="006E13AD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>Zöe Godden</w:t>
                  </w:r>
                </w:p>
                <w:p w:rsidR="006E13AD" w:rsidRPr="006E13AD" w:rsidRDefault="006E13AD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3AD">
                    <w:rPr>
                      <w:rFonts w:ascii="Arial" w:hAnsi="Arial" w:cs="Arial"/>
                      <w:sz w:val="18"/>
                      <w:szCs w:val="18"/>
                    </w:rPr>
                    <w:t>Parish Clerk</w:t>
                  </w:r>
                </w:p>
                <w:p w:rsidR="006E13AD" w:rsidRPr="006E13AD" w:rsidRDefault="00AA1E73" w:rsidP="000F536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  <w:r w:rsidRPr="00AA1E73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cember 2018</w:t>
                  </w:r>
                </w:p>
              </w:txbxContent>
            </v:textbox>
          </v:shape>
        </w:pict>
      </w:r>
    </w:p>
    <w:sectPr w:rsidR="006A4B14" w:rsidRPr="006E13AD" w:rsidSect="00E727C0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1077" w:bottom="1134" w:left="1077" w:header="709" w:footer="709" w:gutter="0"/>
      <w:pgNumType w:start="179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B2" w:rsidRDefault="001136B2">
      <w:pPr>
        <w:spacing w:after="0" w:line="240" w:lineRule="auto"/>
      </w:pPr>
      <w:r>
        <w:separator/>
      </w:r>
    </w:p>
  </w:endnote>
  <w:endnote w:type="continuationSeparator" w:id="0">
    <w:p w:rsidR="001136B2" w:rsidRDefault="0011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D" w:rsidRDefault="006E13AD">
    <w:pPr>
      <w:pStyle w:val="Footer"/>
      <w:rPr>
        <w:rStyle w:val="PageNumber"/>
      </w:rPr>
    </w:pP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B2" w:rsidRDefault="001136B2">
      <w:pPr>
        <w:spacing w:after="0" w:line="240" w:lineRule="auto"/>
      </w:pPr>
      <w:r>
        <w:separator/>
      </w:r>
    </w:p>
  </w:footnote>
  <w:footnote w:type="continuationSeparator" w:id="0">
    <w:p w:rsidR="001136B2" w:rsidRDefault="0011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D" w:rsidRPr="00A8336F" w:rsidRDefault="00055662" w:rsidP="00186A08">
    <w:pPr>
      <w:suppressAutoHyphens/>
      <w:spacing w:after="0" w:line="240" w:lineRule="auto"/>
      <w:jc w:val="center"/>
      <w:rPr>
        <w:rFonts w:ascii="Monotype Corsiva" w:eastAsia="Times New Roman" w:hAnsi="Monotype Corsiva" w:cs="Arial"/>
        <w:sz w:val="60"/>
        <w:szCs w:val="60"/>
        <w:lang w:eastAsia="ar-SA"/>
      </w:rPr>
    </w:pPr>
    <w:r w:rsidRPr="00055662">
      <w:rPr>
        <w:rFonts w:ascii="Arial" w:eastAsia="Times New Roman" w:hAnsi="Arial" w:cs="Arial"/>
        <w:noProof/>
        <w:sz w:val="60"/>
        <w:szCs w:val="60"/>
        <w:u w:val="single"/>
        <w:lang w:eastAsia="en-GB"/>
      </w:rPr>
      <w:pict>
        <v:line id="Straight Connector 1" o:spid="_x0000_s2049" style="position:absolute;left:0;text-align:left;z-index:251659264;visibility:visible" from="30pt,31.15pt" to="452.6pt,31.15pt" strokeweight="2.01pt">
          <v:stroke joinstyle="miter"/>
        </v:line>
      </w:pict>
    </w:r>
    <w:r w:rsidR="006E13AD" w:rsidRPr="00A8336F">
      <w:rPr>
        <w:rFonts w:ascii="Monotype Corsiva" w:eastAsia="Times New Roman" w:hAnsi="Monotype Corsiva" w:cs="Arial"/>
        <w:sz w:val="60"/>
        <w:szCs w:val="60"/>
        <w:lang w:eastAsia="ar-SA"/>
      </w:rPr>
      <w:t>Pitcombe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603D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134686"/>
    <w:multiLevelType w:val="hybridMultilevel"/>
    <w:tmpl w:val="C0A0660A"/>
    <w:lvl w:ilvl="0" w:tplc="0D78F9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371BC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611D"/>
    <w:multiLevelType w:val="hybridMultilevel"/>
    <w:tmpl w:val="E2846960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958FA"/>
    <w:multiLevelType w:val="hybridMultilevel"/>
    <w:tmpl w:val="5C8CF9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9456A"/>
    <w:multiLevelType w:val="hybridMultilevel"/>
    <w:tmpl w:val="6CF0CC2E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278AA"/>
    <w:multiLevelType w:val="hybridMultilevel"/>
    <w:tmpl w:val="B99AD56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485FDF"/>
    <w:multiLevelType w:val="hybridMultilevel"/>
    <w:tmpl w:val="8BB66D44"/>
    <w:lvl w:ilvl="0" w:tplc="69B859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6675C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115F"/>
    <w:multiLevelType w:val="hybridMultilevel"/>
    <w:tmpl w:val="CA383C04"/>
    <w:lvl w:ilvl="0" w:tplc="BD0AE00C">
      <w:start w:val="1"/>
      <w:numFmt w:val="lowerRoman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06364"/>
    <w:multiLevelType w:val="multilevel"/>
    <w:tmpl w:val="3C4EEF34"/>
    <w:name w:val="WW8Num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DA2215B"/>
    <w:multiLevelType w:val="hybridMultilevel"/>
    <w:tmpl w:val="EF669A90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23FA6"/>
    <w:multiLevelType w:val="hybridMultilevel"/>
    <w:tmpl w:val="80F25442"/>
    <w:lvl w:ilvl="0" w:tplc="2EBC57B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E1ED9"/>
    <w:multiLevelType w:val="multilevel"/>
    <w:tmpl w:val="4CEEA3CA"/>
    <w:lvl w:ilvl="0">
      <w:start w:val="1"/>
      <w:numFmt w:val="lowerRoman"/>
      <w:lvlText w:val="%1."/>
      <w:lvlJc w:val="righ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28D6"/>
    <w:rsid w:val="00001B0E"/>
    <w:rsid w:val="00002ED4"/>
    <w:rsid w:val="00003F65"/>
    <w:rsid w:val="000042EA"/>
    <w:rsid w:val="000078B9"/>
    <w:rsid w:val="00010177"/>
    <w:rsid w:val="000101FB"/>
    <w:rsid w:val="00010BA4"/>
    <w:rsid w:val="00016609"/>
    <w:rsid w:val="0002643B"/>
    <w:rsid w:val="00030639"/>
    <w:rsid w:val="000308E6"/>
    <w:rsid w:val="00031EAA"/>
    <w:rsid w:val="000357A7"/>
    <w:rsid w:val="000401CF"/>
    <w:rsid w:val="00041730"/>
    <w:rsid w:val="00042E27"/>
    <w:rsid w:val="00043740"/>
    <w:rsid w:val="000441DE"/>
    <w:rsid w:val="00052F58"/>
    <w:rsid w:val="00053385"/>
    <w:rsid w:val="00053B15"/>
    <w:rsid w:val="00055662"/>
    <w:rsid w:val="000560DF"/>
    <w:rsid w:val="000614B0"/>
    <w:rsid w:val="00066342"/>
    <w:rsid w:val="0006662F"/>
    <w:rsid w:val="00071579"/>
    <w:rsid w:val="0007532F"/>
    <w:rsid w:val="00077440"/>
    <w:rsid w:val="00080E30"/>
    <w:rsid w:val="00097FAC"/>
    <w:rsid w:val="000C41DA"/>
    <w:rsid w:val="000C5070"/>
    <w:rsid w:val="000C5412"/>
    <w:rsid w:val="000C7485"/>
    <w:rsid w:val="000D16C6"/>
    <w:rsid w:val="000D24C4"/>
    <w:rsid w:val="000D2E0E"/>
    <w:rsid w:val="000D667D"/>
    <w:rsid w:val="000E26C2"/>
    <w:rsid w:val="000E3A84"/>
    <w:rsid w:val="000E3EB7"/>
    <w:rsid w:val="000E4901"/>
    <w:rsid w:val="000F4072"/>
    <w:rsid w:val="000F536D"/>
    <w:rsid w:val="000F554D"/>
    <w:rsid w:val="0011181C"/>
    <w:rsid w:val="001136B2"/>
    <w:rsid w:val="00121CCC"/>
    <w:rsid w:val="00122C8C"/>
    <w:rsid w:val="001250AC"/>
    <w:rsid w:val="00125D4D"/>
    <w:rsid w:val="00131E12"/>
    <w:rsid w:val="00132C09"/>
    <w:rsid w:val="0015101E"/>
    <w:rsid w:val="00152AB6"/>
    <w:rsid w:val="00155FD3"/>
    <w:rsid w:val="001561EF"/>
    <w:rsid w:val="001571E3"/>
    <w:rsid w:val="00157F00"/>
    <w:rsid w:val="00160E9B"/>
    <w:rsid w:val="001626FA"/>
    <w:rsid w:val="001642D8"/>
    <w:rsid w:val="0016451C"/>
    <w:rsid w:val="001668F6"/>
    <w:rsid w:val="001739E3"/>
    <w:rsid w:val="00173C01"/>
    <w:rsid w:val="00182DF3"/>
    <w:rsid w:val="00186A08"/>
    <w:rsid w:val="00191CAB"/>
    <w:rsid w:val="00192593"/>
    <w:rsid w:val="00194B29"/>
    <w:rsid w:val="00195C8A"/>
    <w:rsid w:val="001978E2"/>
    <w:rsid w:val="001A7A6C"/>
    <w:rsid w:val="001B1094"/>
    <w:rsid w:val="001C05A6"/>
    <w:rsid w:val="001C1103"/>
    <w:rsid w:val="001C5F8D"/>
    <w:rsid w:val="001E3574"/>
    <w:rsid w:val="001E67AC"/>
    <w:rsid w:val="001E6F1A"/>
    <w:rsid w:val="001F523A"/>
    <w:rsid w:val="001F63D8"/>
    <w:rsid w:val="002069B4"/>
    <w:rsid w:val="002075E0"/>
    <w:rsid w:val="002156A6"/>
    <w:rsid w:val="00216AB8"/>
    <w:rsid w:val="002279BF"/>
    <w:rsid w:val="0023527E"/>
    <w:rsid w:val="002405D5"/>
    <w:rsid w:val="00242807"/>
    <w:rsid w:val="0024318F"/>
    <w:rsid w:val="00243CC9"/>
    <w:rsid w:val="00247909"/>
    <w:rsid w:val="002555AA"/>
    <w:rsid w:val="002617B8"/>
    <w:rsid w:val="00263E6F"/>
    <w:rsid w:val="00273A35"/>
    <w:rsid w:val="002769B8"/>
    <w:rsid w:val="00277444"/>
    <w:rsid w:val="0028712C"/>
    <w:rsid w:val="00290FE8"/>
    <w:rsid w:val="00294379"/>
    <w:rsid w:val="002965D5"/>
    <w:rsid w:val="002A0A4C"/>
    <w:rsid w:val="002A37F7"/>
    <w:rsid w:val="002A4FBC"/>
    <w:rsid w:val="002A7A81"/>
    <w:rsid w:val="002B2387"/>
    <w:rsid w:val="002B763F"/>
    <w:rsid w:val="002C36FB"/>
    <w:rsid w:val="002D1FA0"/>
    <w:rsid w:val="002D2E1A"/>
    <w:rsid w:val="002E25B2"/>
    <w:rsid w:val="002E526A"/>
    <w:rsid w:val="002E5CE1"/>
    <w:rsid w:val="002F0639"/>
    <w:rsid w:val="002F38F8"/>
    <w:rsid w:val="002F45B0"/>
    <w:rsid w:val="002F4FA4"/>
    <w:rsid w:val="00303518"/>
    <w:rsid w:val="00303E52"/>
    <w:rsid w:val="00314911"/>
    <w:rsid w:val="0031554B"/>
    <w:rsid w:val="00316DD9"/>
    <w:rsid w:val="003245D0"/>
    <w:rsid w:val="00327948"/>
    <w:rsid w:val="00330AA3"/>
    <w:rsid w:val="00332E46"/>
    <w:rsid w:val="00336D2D"/>
    <w:rsid w:val="00342C87"/>
    <w:rsid w:val="003444FA"/>
    <w:rsid w:val="00344B26"/>
    <w:rsid w:val="003460DA"/>
    <w:rsid w:val="00346D15"/>
    <w:rsid w:val="003547DD"/>
    <w:rsid w:val="00356A1F"/>
    <w:rsid w:val="003608E9"/>
    <w:rsid w:val="00363544"/>
    <w:rsid w:val="003639A5"/>
    <w:rsid w:val="003726F6"/>
    <w:rsid w:val="00375591"/>
    <w:rsid w:val="003845D5"/>
    <w:rsid w:val="00393F9F"/>
    <w:rsid w:val="00394A47"/>
    <w:rsid w:val="0039548A"/>
    <w:rsid w:val="00395492"/>
    <w:rsid w:val="003A0130"/>
    <w:rsid w:val="003A7319"/>
    <w:rsid w:val="003B2934"/>
    <w:rsid w:val="003C2064"/>
    <w:rsid w:val="003C2799"/>
    <w:rsid w:val="003C4F6B"/>
    <w:rsid w:val="003C718E"/>
    <w:rsid w:val="003D0820"/>
    <w:rsid w:val="003D2FE9"/>
    <w:rsid w:val="003D31FC"/>
    <w:rsid w:val="003D57C6"/>
    <w:rsid w:val="003D778E"/>
    <w:rsid w:val="003D7A86"/>
    <w:rsid w:val="003E014A"/>
    <w:rsid w:val="003E4A3A"/>
    <w:rsid w:val="003E5E0F"/>
    <w:rsid w:val="003F022E"/>
    <w:rsid w:val="003F0822"/>
    <w:rsid w:val="003F16DD"/>
    <w:rsid w:val="003F2383"/>
    <w:rsid w:val="003F27EF"/>
    <w:rsid w:val="003F4164"/>
    <w:rsid w:val="003F7BCB"/>
    <w:rsid w:val="00401A76"/>
    <w:rsid w:val="0040475C"/>
    <w:rsid w:val="004070E1"/>
    <w:rsid w:val="00412F2C"/>
    <w:rsid w:val="004166C6"/>
    <w:rsid w:val="004219F9"/>
    <w:rsid w:val="00422C32"/>
    <w:rsid w:val="00424C16"/>
    <w:rsid w:val="00425DEE"/>
    <w:rsid w:val="004272AD"/>
    <w:rsid w:val="004272D8"/>
    <w:rsid w:val="004301F9"/>
    <w:rsid w:val="00433F2B"/>
    <w:rsid w:val="0043442E"/>
    <w:rsid w:val="00435F3A"/>
    <w:rsid w:val="00441825"/>
    <w:rsid w:val="004426EB"/>
    <w:rsid w:val="00445912"/>
    <w:rsid w:val="004509F1"/>
    <w:rsid w:val="004528D6"/>
    <w:rsid w:val="00452BD0"/>
    <w:rsid w:val="00455008"/>
    <w:rsid w:val="00457F3C"/>
    <w:rsid w:val="00461A66"/>
    <w:rsid w:val="00464ABB"/>
    <w:rsid w:val="00465B35"/>
    <w:rsid w:val="004679B8"/>
    <w:rsid w:val="00471E75"/>
    <w:rsid w:val="004721FD"/>
    <w:rsid w:val="0048219C"/>
    <w:rsid w:val="00485F6E"/>
    <w:rsid w:val="00487FB7"/>
    <w:rsid w:val="004908CB"/>
    <w:rsid w:val="00491F9B"/>
    <w:rsid w:val="004926CB"/>
    <w:rsid w:val="00496229"/>
    <w:rsid w:val="004A62F0"/>
    <w:rsid w:val="004B1154"/>
    <w:rsid w:val="004B284E"/>
    <w:rsid w:val="004C0862"/>
    <w:rsid w:val="004C3F70"/>
    <w:rsid w:val="004C6A57"/>
    <w:rsid w:val="004C70E5"/>
    <w:rsid w:val="004C7827"/>
    <w:rsid w:val="004D192B"/>
    <w:rsid w:val="004D3F45"/>
    <w:rsid w:val="004E5154"/>
    <w:rsid w:val="004F44F9"/>
    <w:rsid w:val="004F46F0"/>
    <w:rsid w:val="004F7744"/>
    <w:rsid w:val="005015AB"/>
    <w:rsid w:val="00505D26"/>
    <w:rsid w:val="005074A7"/>
    <w:rsid w:val="0050795C"/>
    <w:rsid w:val="005128F1"/>
    <w:rsid w:val="00514061"/>
    <w:rsid w:val="00516946"/>
    <w:rsid w:val="00520346"/>
    <w:rsid w:val="00522662"/>
    <w:rsid w:val="00530916"/>
    <w:rsid w:val="00532920"/>
    <w:rsid w:val="00532D1B"/>
    <w:rsid w:val="0053333D"/>
    <w:rsid w:val="0053501E"/>
    <w:rsid w:val="00535DE5"/>
    <w:rsid w:val="00535FD8"/>
    <w:rsid w:val="00540915"/>
    <w:rsid w:val="00544605"/>
    <w:rsid w:val="00545A08"/>
    <w:rsid w:val="00546650"/>
    <w:rsid w:val="00550264"/>
    <w:rsid w:val="005514DB"/>
    <w:rsid w:val="005600C3"/>
    <w:rsid w:val="0056213F"/>
    <w:rsid w:val="00567D38"/>
    <w:rsid w:val="005873D9"/>
    <w:rsid w:val="00595102"/>
    <w:rsid w:val="00597958"/>
    <w:rsid w:val="00597CB8"/>
    <w:rsid w:val="005A753A"/>
    <w:rsid w:val="005B406E"/>
    <w:rsid w:val="005B475D"/>
    <w:rsid w:val="005B6110"/>
    <w:rsid w:val="005B701C"/>
    <w:rsid w:val="005C012B"/>
    <w:rsid w:val="005C043C"/>
    <w:rsid w:val="005C247C"/>
    <w:rsid w:val="005C3408"/>
    <w:rsid w:val="005D013F"/>
    <w:rsid w:val="005D60B9"/>
    <w:rsid w:val="005D66AC"/>
    <w:rsid w:val="005E0802"/>
    <w:rsid w:val="005E0CE8"/>
    <w:rsid w:val="005E18D0"/>
    <w:rsid w:val="005E1C11"/>
    <w:rsid w:val="005E4412"/>
    <w:rsid w:val="005F0C5B"/>
    <w:rsid w:val="005F0FA6"/>
    <w:rsid w:val="00600159"/>
    <w:rsid w:val="00600ED1"/>
    <w:rsid w:val="00602EBD"/>
    <w:rsid w:val="00603929"/>
    <w:rsid w:val="0060623B"/>
    <w:rsid w:val="00607FC3"/>
    <w:rsid w:val="006116B0"/>
    <w:rsid w:val="00612B09"/>
    <w:rsid w:val="00620665"/>
    <w:rsid w:val="00621139"/>
    <w:rsid w:val="0062462F"/>
    <w:rsid w:val="00625181"/>
    <w:rsid w:val="0062665F"/>
    <w:rsid w:val="006268D7"/>
    <w:rsid w:val="00627104"/>
    <w:rsid w:val="00635ED1"/>
    <w:rsid w:val="006418C5"/>
    <w:rsid w:val="006436EE"/>
    <w:rsid w:val="0064421F"/>
    <w:rsid w:val="00647486"/>
    <w:rsid w:val="00651A7B"/>
    <w:rsid w:val="00652AE8"/>
    <w:rsid w:val="00664D55"/>
    <w:rsid w:val="006654FE"/>
    <w:rsid w:val="00665710"/>
    <w:rsid w:val="00665A63"/>
    <w:rsid w:val="006678AF"/>
    <w:rsid w:val="00670441"/>
    <w:rsid w:val="00672707"/>
    <w:rsid w:val="00675ECD"/>
    <w:rsid w:val="00676844"/>
    <w:rsid w:val="006819EB"/>
    <w:rsid w:val="006856E5"/>
    <w:rsid w:val="00687678"/>
    <w:rsid w:val="00687B94"/>
    <w:rsid w:val="00687E8A"/>
    <w:rsid w:val="00690C64"/>
    <w:rsid w:val="006A1AFF"/>
    <w:rsid w:val="006A2C19"/>
    <w:rsid w:val="006A4B14"/>
    <w:rsid w:val="006A6B7D"/>
    <w:rsid w:val="006A719A"/>
    <w:rsid w:val="006A7D75"/>
    <w:rsid w:val="006B62A5"/>
    <w:rsid w:val="006C1D8D"/>
    <w:rsid w:val="006D1501"/>
    <w:rsid w:val="006D17C9"/>
    <w:rsid w:val="006D1FC5"/>
    <w:rsid w:val="006D794B"/>
    <w:rsid w:val="006E0366"/>
    <w:rsid w:val="006E13AD"/>
    <w:rsid w:val="006E4923"/>
    <w:rsid w:val="006E49C9"/>
    <w:rsid w:val="006E55D4"/>
    <w:rsid w:val="006E7C3F"/>
    <w:rsid w:val="006F1CA0"/>
    <w:rsid w:val="006F4483"/>
    <w:rsid w:val="006F6FB2"/>
    <w:rsid w:val="00700C3A"/>
    <w:rsid w:val="00700E00"/>
    <w:rsid w:val="00701321"/>
    <w:rsid w:val="0070195F"/>
    <w:rsid w:val="007052E7"/>
    <w:rsid w:val="00710689"/>
    <w:rsid w:val="007156C8"/>
    <w:rsid w:val="00722B0F"/>
    <w:rsid w:val="00727285"/>
    <w:rsid w:val="007322CC"/>
    <w:rsid w:val="00734359"/>
    <w:rsid w:val="0074075A"/>
    <w:rsid w:val="007471C1"/>
    <w:rsid w:val="0075294E"/>
    <w:rsid w:val="00755FB6"/>
    <w:rsid w:val="0075674E"/>
    <w:rsid w:val="007574C5"/>
    <w:rsid w:val="00775C52"/>
    <w:rsid w:val="007775B5"/>
    <w:rsid w:val="00781C9C"/>
    <w:rsid w:val="00784B23"/>
    <w:rsid w:val="00796FF6"/>
    <w:rsid w:val="007A23ED"/>
    <w:rsid w:val="007A3A26"/>
    <w:rsid w:val="007A49A7"/>
    <w:rsid w:val="007A508A"/>
    <w:rsid w:val="007B3AB2"/>
    <w:rsid w:val="007B65E2"/>
    <w:rsid w:val="007C48F2"/>
    <w:rsid w:val="007C4F2E"/>
    <w:rsid w:val="007C6EBC"/>
    <w:rsid w:val="007C7A6B"/>
    <w:rsid w:val="007D2086"/>
    <w:rsid w:val="007D434A"/>
    <w:rsid w:val="007D4BDF"/>
    <w:rsid w:val="007D6A50"/>
    <w:rsid w:val="007E1C64"/>
    <w:rsid w:val="007E5731"/>
    <w:rsid w:val="007F4E8A"/>
    <w:rsid w:val="007F5D58"/>
    <w:rsid w:val="007F699C"/>
    <w:rsid w:val="007F7605"/>
    <w:rsid w:val="0080185C"/>
    <w:rsid w:val="00803DC1"/>
    <w:rsid w:val="00804779"/>
    <w:rsid w:val="0080573D"/>
    <w:rsid w:val="008059CC"/>
    <w:rsid w:val="00806747"/>
    <w:rsid w:val="00812BBE"/>
    <w:rsid w:val="00814830"/>
    <w:rsid w:val="00815D7B"/>
    <w:rsid w:val="00816130"/>
    <w:rsid w:val="0081740D"/>
    <w:rsid w:val="008217CD"/>
    <w:rsid w:val="008262E2"/>
    <w:rsid w:val="008346D4"/>
    <w:rsid w:val="00834E1D"/>
    <w:rsid w:val="00835092"/>
    <w:rsid w:val="00841AB1"/>
    <w:rsid w:val="008440F2"/>
    <w:rsid w:val="00846CC7"/>
    <w:rsid w:val="008535C7"/>
    <w:rsid w:val="00853CA7"/>
    <w:rsid w:val="008542EB"/>
    <w:rsid w:val="0085581E"/>
    <w:rsid w:val="008564D0"/>
    <w:rsid w:val="008571EF"/>
    <w:rsid w:val="00860218"/>
    <w:rsid w:val="00864152"/>
    <w:rsid w:val="00866B19"/>
    <w:rsid w:val="0087163B"/>
    <w:rsid w:val="00871AFC"/>
    <w:rsid w:val="00873C76"/>
    <w:rsid w:val="00875BD2"/>
    <w:rsid w:val="00884369"/>
    <w:rsid w:val="00885C93"/>
    <w:rsid w:val="00892CB5"/>
    <w:rsid w:val="008A49EF"/>
    <w:rsid w:val="008A7390"/>
    <w:rsid w:val="008A73C4"/>
    <w:rsid w:val="008B6826"/>
    <w:rsid w:val="008B6CE5"/>
    <w:rsid w:val="008C15B1"/>
    <w:rsid w:val="008C4E04"/>
    <w:rsid w:val="008C5DD8"/>
    <w:rsid w:val="008D22FB"/>
    <w:rsid w:val="008D75C7"/>
    <w:rsid w:val="008E25C8"/>
    <w:rsid w:val="008E4E62"/>
    <w:rsid w:val="008E50EC"/>
    <w:rsid w:val="008E7620"/>
    <w:rsid w:val="008E7D4C"/>
    <w:rsid w:val="008F20C7"/>
    <w:rsid w:val="008F2192"/>
    <w:rsid w:val="008F2530"/>
    <w:rsid w:val="008F25A4"/>
    <w:rsid w:val="008F3C05"/>
    <w:rsid w:val="008F78E5"/>
    <w:rsid w:val="00902CDD"/>
    <w:rsid w:val="00904656"/>
    <w:rsid w:val="009116F4"/>
    <w:rsid w:val="0091211E"/>
    <w:rsid w:val="00913FDF"/>
    <w:rsid w:val="009150C9"/>
    <w:rsid w:val="009210A1"/>
    <w:rsid w:val="00927F18"/>
    <w:rsid w:val="00945ABF"/>
    <w:rsid w:val="009675B1"/>
    <w:rsid w:val="0097430F"/>
    <w:rsid w:val="00974491"/>
    <w:rsid w:val="009744BC"/>
    <w:rsid w:val="00980317"/>
    <w:rsid w:val="00980606"/>
    <w:rsid w:val="00980A34"/>
    <w:rsid w:val="00981E91"/>
    <w:rsid w:val="009839AD"/>
    <w:rsid w:val="00992A2E"/>
    <w:rsid w:val="00993DD3"/>
    <w:rsid w:val="009944A7"/>
    <w:rsid w:val="009961D9"/>
    <w:rsid w:val="009A06E0"/>
    <w:rsid w:val="009B7B02"/>
    <w:rsid w:val="009C6FE4"/>
    <w:rsid w:val="009D1395"/>
    <w:rsid w:val="009D1F8B"/>
    <w:rsid w:val="009D21F8"/>
    <w:rsid w:val="009D4785"/>
    <w:rsid w:val="009D59AD"/>
    <w:rsid w:val="009E4347"/>
    <w:rsid w:val="009E4E64"/>
    <w:rsid w:val="009F1BD1"/>
    <w:rsid w:val="009F2068"/>
    <w:rsid w:val="009F3090"/>
    <w:rsid w:val="009F4433"/>
    <w:rsid w:val="009F565F"/>
    <w:rsid w:val="009F7488"/>
    <w:rsid w:val="009F7DA1"/>
    <w:rsid w:val="00A00276"/>
    <w:rsid w:val="00A0035A"/>
    <w:rsid w:val="00A0128A"/>
    <w:rsid w:val="00A01631"/>
    <w:rsid w:val="00A01FA4"/>
    <w:rsid w:val="00A02011"/>
    <w:rsid w:val="00A035E9"/>
    <w:rsid w:val="00A06ABA"/>
    <w:rsid w:val="00A13A9C"/>
    <w:rsid w:val="00A149E6"/>
    <w:rsid w:val="00A14B7F"/>
    <w:rsid w:val="00A14E2F"/>
    <w:rsid w:val="00A22D2F"/>
    <w:rsid w:val="00A23BF8"/>
    <w:rsid w:val="00A30E6F"/>
    <w:rsid w:val="00A33C75"/>
    <w:rsid w:val="00A34C2D"/>
    <w:rsid w:val="00A36DBF"/>
    <w:rsid w:val="00A37264"/>
    <w:rsid w:val="00A377AB"/>
    <w:rsid w:val="00A42A0C"/>
    <w:rsid w:val="00A4388B"/>
    <w:rsid w:val="00A45FAB"/>
    <w:rsid w:val="00A47FF5"/>
    <w:rsid w:val="00A505E1"/>
    <w:rsid w:val="00A52DFA"/>
    <w:rsid w:val="00A603DB"/>
    <w:rsid w:val="00A6527A"/>
    <w:rsid w:val="00A71174"/>
    <w:rsid w:val="00A732D1"/>
    <w:rsid w:val="00A8336F"/>
    <w:rsid w:val="00A83FA6"/>
    <w:rsid w:val="00A84A20"/>
    <w:rsid w:val="00A9612F"/>
    <w:rsid w:val="00A978F0"/>
    <w:rsid w:val="00AA13AA"/>
    <w:rsid w:val="00AA1E73"/>
    <w:rsid w:val="00AA521C"/>
    <w:rsid w:val="00AA5917"/>
    <w:rsid w:val="00AA615A"/>
    <w:rsid w:val="00AC2C06"/>
    <w:rsid w:val="00AD65ED"/>
    <w:rsid w:val="00AD676F"/>
    <w:rsid w:val="00AE48CB"/>
    <w:rsid w:val="00AF1162"/>
    <w:rsid w:val="00B001A8"/>
    <w:rsid w:val="00B00ACF"/>
    <w:rsid w:val="00B0208B"/>
    <w:rsid w:val="00B06B91"/>
    <w:rsid w:val="00B1335D"/>
    <w:rsid w:val="00B13E6A"/>
    <w:rsid w:val="00B148DC"/>
    <w:rsid w:val="00B16337"/>
    <w:rsid w:val="00B238C2"/>
    <w:rsid w:val="00B2786E"/>
    <w:rsid w:val="00B32FA9"/>
    <w:rsid w:val="00B35504"/>
    <w:rsid w:val="00B42391"/>
    <w:rsid w:val="00B43CE4"/>
    <w:rsid w:val="00B51044"/>
    <w:rsid w:val="00B54F13"/>
    <w:rsid w:val="00B56168"/>
    <w:rsid w:val="00B566AA"/>
    <w:rsid w:val="00B56AA9"/>
    <w:rsid w:val="00B56DDA"/>
    <w:rsid w:val="00B5739B"/>
    <w:rsid w:val="00B57F4E"/>
    <w:rsid w:val="00B62F63"/>
    <w:rsid w:val="00B64BBF"/>
    <w:rsid w:val="00B66D57"/>
    <w:rsid w:val="00B707E0"/>
    <w:rsid w:val="00B73EF4"/>
    <w:rsid w:val="00B80061"/>
    <w:rsid w:val="00B81D91"/>
    <w:rsid w:val="00B96D5D"/>
    <w:rsid w:val="00BC0121"/>
    <w:rsid w:val="00BC594C"/>
    <w:rsid w:val="00BC5966"/>
    <w:rsid w:val="00BD0E42"/>
    <w:rsid w:val="00BD1012"/>
    <w:rsid w:val="00BE03EF"/>
    <w:rsid w:val="00BE3765"/>
    <w:rsid w:val="00BF4D20"/>
    <w:rsid w:val="00BF6F7D"/>
    <w:rsid w:val="00BF75C8"/>
    <w:rsid w:val="00C1137D"/>
    <w:rsid w:val="00C13A15"/>
    <w:rsid w:val="00C154DD"/>
    <w:rsid w:val="00C272BF"/>
    <w:rsid w:val="00C332A0"/>
    <w:rsid w:val="00C34808"/>
    <w:rsid w:val="00C3533E"/>
    <w:rsid w:val="00C37EB6"/>
    <w:rsid w:val="00C502FB"/>
    <w:rsid w:val="00C51E99"/>
    <w:rsid w:val="00C54735"/>
    <w:rsid w:val="00C650C7"/>
    <w:rsid w:val="00C71665"/>
    <w:rsid w:val="00C71AD9"/>
    <w:rsid w:val="00C7213B"/>
    <w:rsid w:val="00C74DDA"/>
    <w:rsid w:val="00C752AD"/>
    <w:rsid w:val="00C7692E"/>
    <w:rsid w:val="00C84226"/>
    <w:rsid w:val="00C845DD"/>
    <w:rsid w:val="00C905DE"/>
    <w:rsid w:val="00CA381E"/>
    <w:rsid w:val="00CB4B95"/>
    <w:rsid w:val="00CC0AAD"/>
    <w:rsid w:val="00CC36DA"/>
    <w:rsid w:val="00CC7CD6"/>
    <w:rsid w:val="00CD68B3"/>
    <w:rsid w:val="00CE16A3"/>
    <w:rsid w:val="00CE7B2F"/>
    <w:rsid w:val="00CF0544"/>
    <w:rsid w:val="00CF2EC9"/>
    <w:rsid w:val="00CF7EEC"/>
    <w:rsid w:val="00D0432D"/>
    <w:rsid w:val="00D04F01"/>
    <w:rsid w:val="00D05B13"/>
    <w:rsid w:val="00D1141A"/>
    <w:rsid w:val="00D2009F"/>
    <w:rsid w:val="00D22394"/>
    <w:rsid w:val="00D24F59"/>
    <w:rsid w:val="00D2728B"/>
    <w:rsid w:val="00D27416"/>
    <w:rsid w:val="00D36E86"/>
    <w:rsid w:val="00D41177"/>
    <w:rsid w:val="00D628E5"/>
    <w:rsid w:val="00D64932"/>
    <w:rsid w:val="00D717A3"/>
    <w:rsid w:val="00D72C83"/>
    <w:rsid w:val="00D73190"/>
    <w:rsid w:val="00D73500"/>
    <w:rsid w:val="00D74978"/>
    <w:rsid w:val="00D752EC"/>
    <w:rsid w:val="00D77CC2"/>
    <w:rsid w:val="00D77EA2"/>
    <w:rsid w:val="00D82C99"/>
    <w:rsid w:val="00D83D7B"/>
    <w:rsid w:val="00D84647"/>
    <w:rsid w:val="00D850EB"/>
    <w:rsid w:val="00D86656"/>
    <w:rsid w:val="00D86964"/>
    <w:rsid w:val="00D86B1A"/>
    <w:rsid w:val="00D87E4A"/>
    <w:rsid w:val="00D96F6A"/>
    <w:rsid w:val="00DA0925"/>
    <w:rsid w:val="00DA1099"/>
    <w:rsid w:val="00DA1D4C"/>
    <w:rsid w:val="00DA32FE"/>
    <w:rsid w:val="00DA5140"/>
    <w:rsid w:val="00DB6A69"/>
    <w:rsid w:val="00DC0EF2"/>
    <w:rsid w:val="00DD35CD"/>
    <w:rsid w:val="00DD3CFE"/>
    <w:rsid w:val="00DD62EE"/>
    <w:rsid w:val="00DE3128"/>
    <w:rsid w:val="00DE3D33"/>
    <w:rsid w:val="00DE6BB3"/>
    <w:rsid w:val="00DF069A"/>
    <w:rsid w:val="00DF15C7"/>
    <w:rsid w:val="00DF447B"/>
    <w:rsid w:val="00DF74F8"/>
    <w:rsid w:val="00DF75EB"/>
    <w:rsid w:val="00E010AC"/>
    <w:rsid w:val="00E051BB"/>
    <w:rsid w:val="00E14A20"/>
    <w:rsid w:val="00E203A7"/>
    <w:rsid w:val="00E20EAC"/>
    <w:rsid w:val="00E2179B"/>
    <w:rsid w:val="00E2579A"/>
    <w:rsid w:val="00E3010D"/>
    <w:rsid w:val="00E34293"/>
    <w:rsid w:val="00E42B4C"/>
    <w:rsid w:val="00E45ADB"/>
    <w:rsid w:val="00E46F75"/>
    <w:rsid w:val="00E50174"/>
    <w:rsid w:val="00E50CE5"/>
    <w:rsid w:val="00E50E69"/>
    <w:rsid w:val="00E5402F"/>
    <w:rsid w:val="00E60B2F"/>
    <w:rsid w:val="00E64876"/>
    <w:rsid w:val="00E65D42"/>
    <w:rsid w:val="00E727C0"/>
    <w:rsid w:val="00E75E7A"/>
    <w:rsid w:val="00E833F6"/>
    <w:rsid w:val="00E96D22"/>
    <w:rsid w:val="00E972B9"/>
    <w:rsid w:val="00EA24F3"/>
    <w:rsid w:val="00EA2F92"/>
    <w:rsid w:val="00EA30F8"/>
    <w:rsid w:val="00EA43BD"/>
    <w:rsid w:val="00EA4D6D"/>
    <w:rsid w:val="00EB4732"/>
    <w:rsid w:val="00EB4B9E"/>
    <w:rsid w:val="00EB69D5"/>
    <w:rsid w:val="00EB6E15"/>
    <w:rsid w:val="00EB6FD6"/>
    <w:rsid w:val="00EC43C0"/>
    <w:rsid w:val="00EC4ED9"/>
    <w:rsid w:val="00EC5E39"/>
    <w:rsid w:val="00EC6395"/>
    <w:rsid w:val="00ED4775"/>
    <w:rsid w:val="00EF0188"/>
    <w:rsid w:val="00EF1E30"/>
    <w:rsid w:val="00EF5B26"/>
    <w:rsid w:val="00EF5CD3"/>
    <w:rsid w:val="00EF7330"/>
    <w:rsid w:val="00EF7897"/>
    <w:rsid w:val="00F02EFF"/>
    <w:rsid w:val="00F03591"/>
    <w:rsid w:val="00F03EDA"/>
    <w:rsid w:val="00F04449"/>
    <w:rsid w:val="00F0478E"/>
    <w:rsid w:val="00F06D26"/>
    <w:rsid w:val="00F06EE3"/>
    <w:rsid w:val="00F144A1"/>
    <w:rsid w:val="00F14BE4"/>
    <w:rsid w:val="00F16212"/>
    <w:rsid w:val="00F2021D"/>
    <w:rsid w:val="00F23EBB"/>
    <w:rsid w:val="00F348A0"/>
    <w:rsid w:val="00F40103"/>
    <w:rsid w:val="00F40B05"/>
    <w:rsid w:val="00F434B8"/>
    <w:rsid w:val="00F44BA9"/>
    <w:rsid w:val="00F5079F"/>
    <w:rsid w:val="00F524E3"/>
    <w:rsid w:val="00F55F8E"/>
    <w:rsid w:val="00F62B67"/>
    <w:rsid w:val="00F67920"/>
    <w:rsid w:val="00F75DB6"/>
    <w:rsid w:val="00F761A7"/>
    <w:rsid w:val="00F820A6"/>
    <w:rsid w:val="00F824E0"/>
    <w:rsid w:val="00F85B1A"/>
    <w:rsid w:val="00F86D8A"/>
    <w:rsid w:val="00F9051D"/>
    <w:rsid w:val="00F90CDE"/>
    <w:rsid w:val="00F943E4"/>
    <w:rsid w:val="00F968D2"/>
    <w:rsid w:val="00FA27D2"/>
    <w:rsid w:val="00FA2A46"/>
    <w:rsid w:val="00FB3977"/>
    <w:rsid w:val="00FB5A43"/>
    <w:rsid w:val="00FB75DD"/>
    <w:rsid w:val="00FB7932"/>
    <w:rsid w:val="00FC4B23"/>
    <w:rsid w:val="00FC6630"/>
    <w:rsid w:val="00FC759A"/>
    <w:rsid w:val="00FD41FE"/>
    <w:rsid w:val="00FE08A5"/>
    <w:rsid w:val="00FE2AFC"/>
    <w:rsid w:val="00FF620F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D6"/>
  </w:style>
  <w:style w:type="character" w:styleId="PageNumber">
    <w:name w:val="page number"/>
    <w:basedOn w:val="DefaultParagraphFont"/>
    <w:semiHidden/>
    <w:rsid w:val="004528D6"/>
  </w:style>
  <w:style w:type="paragraph" w:styleId="ListParagraph">
    <w:name w:val="List Paragraph"/>
    <w:basedOn w:val="Normal"/>
    <w:uiPriority w:val="34"/>
    <w:qFormat/>
    <w:rsid w:val="00452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A9"/>
  </w:style>
  <w:style w:type="character" w:styleId="Hyperlink">
    <w:name w:val="Hyperlink"/>
    <w:basedOn w:val="DefaultParagraphFont"/>
    <w:uiPriority w:val="99"/>
    <w:unhideWhenUsed/>
    <w:rsid w:val="00FA2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9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5E7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2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8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347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5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1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8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39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9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45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7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787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5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66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761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81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277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767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630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62D5-5E14-46B8-A1AC-B61BD724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e</dc:creator>
  <cp:lastModifiedBy>Pitcombe PC</cp:lastModifiedBy>
  <cp:revision>36</cp:revision>
  <cp:lastPrinted>2018-12-04T17:34:00Z</cp:lastPrinted>
  <dcterms:created xsi:type="dcterms:W3CDTF">2017-05-03T14:26:00Z</dcterms:created>
  <dcterms:modified xsi:type="dcterms:W3CDTF">2018-12-29T21:11:00Z</dcterms:modified>
</cp:coreProperties>
</file>